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92EB" w14:textId="3E82CB9D" w:rsidR="004A5EED" w:rsidRPr="002F0226" w:rsidRDefault="004A5EED" w:rsidP="004A5EED">
      <w:pPr>
        <w:spacing w:after="0"/>
        <w:rPr>
          <w:sz w:val="36"/>
          <w:szCs w:val="36"/>
        </w:rPr>
      </w:pPr>
      <w:r w:rsidRPr="002F0226">
        <w:rPr>
          <w:b/>
          <w:bCs/>
          <w:sz w:val="72"/>
          <w:szCs w:val="72"/>
        </w:rPr>
        <w:t>El fuego de tus ojos</w:t>
      </w:r>
      <w:r w:rsidRPr="002F0226">
        <w:rPr>
          <w:sz w:val="72"/>
          <w:szCs w:val="72"/>
        </w:rPr>
        <w:t xml:space="preserve"> </w:t>
      </w:r>
      <w:r w:rsidRPr="002F0226">
        <w:rPr>
          <w:sz w:val="36"/>
          <w:szCs w:val="36"/>
        </w:rPr>
        <w:t>Catedral de la Fé</w:t>
      </w:r>
    </w:p>
    <w:p w14:paraId="3ACA214C" w14:textId="77777777" w:rsidR="004A5EED" w:rsidRDefault="004A5EED" w:rsidP="004A5EED">
      <w:pPr>
        <w:spacing w:after="0"/>
        <w:sectPr w:rsidR="004A5EED" w:rsidSect="004A5EED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895C09" w14:textId="77777777" w:rsidR="004A5EED" w:rsidRDefault="004A5EED" w:rsidP="004A5EED">
      <w:pPr>
        <w:spacing w:after="0"/>
      </w:pPr>
    </w:p>
    <w:p w14:paraId="74331689" w14:textId="12329D4A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b/>
          <w:bCs/>
          <w:sz w:val="30"/>
          <w:szCs w:val="30"/>
        </w:rPr>
        <w:t>Intro:</w:t>
      </w:r>
      <w:r w:rsidRPr="002F0226">
        <w:rPr>
          <w:sz w:val="30"/>
          <w:szCs w:val="30"/>
        </w:rPr>
        <w:t xml:space="preserve"> Dm </w:t>
      </w:r>
      <w:r w:rsidRPr="002F0226">
        <w:rPr>
          <w:sz w:val="30"/>
          <w:szCs w:val="30"/>
        </w:rPr>
        <w:t>-</w:t>
      </w:r>
      <w:r w:rsidRPr="002F0226">
        <w:rPr>
          <w:sz w:val="30"/>
          <w:szCs w:val="30"/>
        </w:rPr>
        <w:t xml:space="preserve"> C </w:t>
      </w:r>
      <w:r w:rsidRPr="002F0226">
        <w:rPr>
          <w:sz w:val="30"/>
          <w:szCs w:val="30"/>
        </w:rPr>
        <w:t>-</w:t>
      </w:r>
      <w:r w:rsidRPr="002F0226">
        <w:rPr>
          <w:sz w:val="30"/>
          <w:szCs w:val="30"/>
        </w:rPr>
        <w:t xml:space="preserve"> Gm </w:t>
      </w:r>
      <w:r w:rsidRPr="002F0226">
        <w:rPr>
          <w:sz w:val="30"/>
          <w:szCs w:val="30"/>
        </w:rPr>
        <w:t>-</w:t>
      </w: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>Bb</w:t>
      </w: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- </w:t>
      </w:r>
      <w:r w:rsidRPr="002F0226">
        <w:rPr>
          <w:sz w:val="30"/>
          <w:szCs w:val="30"/>
        </w:rPr>
        <w:t>C</w:t>
      </w:r>
    </w:p>
    <w:p w14:paraId="66F48E36" w14:textId="08EEB58B" w:rsidR="004A5EED" w:rsidRPr="002F0226" w:rsidRDefault="004A5EED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//Verso I//</w:t>
      </w:r>
    </w:p>
    <w:p w14:paraId="4F00A4FA" w14:textId="7CC89350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Dm </w:t>
      </w: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              </w:t>
      </w:r>
      <w:r w:rsidRPr="002F0226">
        <w:rPr>
          <w:sz w:val="30"/>
          <w:szCs w:val="30"/>
        </w:rPr>
        <w:t xml:space="preserve">           </w:t>
      </w:r>
      <w:r w:rsidRPr="002F0226">
        <w:rPr>
          <w:sz w:val="30"/>
          <w:szCs w:val="30"/>
        </w:rPr>
        <w:t xml:space="preserve"> C</w:t>
      </w:r>
    </w:p>
    <w:p w14:paraId="66C5F238" w14:textId="02063B93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Me acerqué, permanecí</w:t>
      </w:r>
    </w:p>
    <w:p w14:paraId="52EA41A8" w14:textId="35C84D6A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                 </w:t>
      </w:r>
      <w:r w:rsidRPr="002F0226">
        <w:rPr>
          <w:sz w:val="30"/>
          <w:szCs w:val="30"/>
        </w:rPr>
        <w:t xml:space="preserve">                </w:t>
      </w:r>
      <w:r w:rsidRPr="002F0226">
        <w:rPr>
          <w:sz w:val="30"/>
          <w:szCs w:val="30"/>
        </w:rPr>
        <w:t>Gm</w:t>
      </w:r>
    </w:p>
    <w:p w14:paraId="7FE5B8C6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Y tu mirada me consumió</w:t>
      </w:r>
    </w:p>
    <w:p w14:paraId="2AEE6F9A" w14:textId="4A7EE402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Bb</w:t>
      </w:r>
      <w:r w:rsidRPr="002F0226">
        <w:rPr>
          <w:sz w:val="30"/>
          <w:szCs w:val="30"/>
        </w:rPr>
        <w:t xml:space="preserve">    </w:t>
      </w:r>
      <w:r w:rsidRPr="002F0226">
        <w:rPr>
          <w:sz w:val="30"/>
          <w:szCs w:val="30"/>
        </w:rPr>
        <w:t xml:space="preserve">   </w:t>
      </w:r>
      <w:r w:rsidRPr="002F0226">
        <w:rPr>
          <w:sz w:val="30"/>
          <w:szCs w:val="30"/>
        </w:rPr>
        <w:t xml:space="preserve"> C</w:t>
      </w:r>
    </w:p>
    <w:p w14:paraId="183C4189" w14:textId="339CFD43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Yo soy todo tuyo </w:t>
      </w:r>
    </w:p>
    <w:p w14:paraId="5AAAEF66" w14:textId="77777777" w:rsidR="004A5EED" w:rsidRPr="002F0226" w:rsidRDefault="004A5EED" w:rsidP="004A5EED">
      <w:pPr>
        <w:spacing w:after="0"/>
        <w:rPr>
          <w:sz w:val="30"/>
          <w:szCs w:val="30"/>
        </w:rPr>
      </w:pPr>
    </w:p>
    <w:p w14:paraId="6AAEF298" w14:textId="6C551395" w:rsidR="004A5EED" w:rsidRPr="002F0226" w:rsidRDefault="004A5EED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Verso II</w:t>
      </w:r>
    </w:p>
    <w:p w14:paraId="549DA98D" w14:textId="3A727601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 Dm          </w:t>
      </w:r>
      <w:r w:rsidRPr="002F0226">
        <w:rPr>
          <w:sz w:val="30"/>
          <w:szCs w:val="30"/>
        </w:rPr>
        <w:t xml:space="preserve">      </w:t>
      </w:r>
      <w:r w:rsidRPr="002F0226">
        <w:rPr>
          <w:sz w:val="30"/>
          <w:szCs w:val="30"/>
        </w:rPr>
        <w:t>C</w:t>
      </w:r>
    </w:p>
    <w:p w14:paraId="3F7E7B7C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El fuego en tus ojos</w:t>
      </w:r>
    </w:p>
    <w:p w14:paraId="72542826" w14:textId="1B717626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 Gm               </w:t>
      </w:r>
      <w:r w:rsidRPr="002F0226">
        <w:rPr>
          <w:sz w:val="30"/>
          <w:szCs w:val="30"/>
        </w:rPr>
        <w:t xml:space="preserve">            Bb</w:t>
      </w:r>
      <w:r w:rsidRPr="002F0226">
        <w:rPr>
          <w:sz w:val="30"/>
          <w:szCs w:val="30"/>
        </w:rPr>
        <w:t xml:space="preserve">  C</w:t>
      </w:r>
    </w:p>
    <w:p w14:paraId="21952D6C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Me hizo enamorarme más</w:t>
      </w:r>
    </w:p>
    <w:p w14:paraId="72FC4633" w14:textId="5EBD2370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 </w:t>
      </w:r>
      <w:r w:rsidRPr="002F0226">
        <w:rPr>
          <w:sz w:val="30"/>
          <w:szCs w:val="30"/>
        </w:rPr>
        <w:t xml:space="preserve">   </w:t>
      </w:r>
      <w:r w:rsidRPr="002F0226">
        <w:rPr>
          <w:sz w:val="30"/>
          <w:szCs w:val="30"/>
        </w:rPr>
        <w:t>Dm</w:t>
      </w:r>
      <w:r w:rsidRPr="002F0226">
        <w:rPr>
          <w:sz w:val="30"/>
          <w:szCs w:val="30"/>
        </w:rPr>
        <w:t xml:space="preserve">        </w:t>
      </w:r>
      <w:r w:rsidRPr="002F0226">
        <w:rPr>
          <w:sz w:val="30"/>
          <w:szCs w:val="30"/>
        </w:rPr>
        <w:t xml:space="preserve">            C</w:t>
      </w:r>
    </w:p>
    <w:p w14:paraId="531DF4AF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Quemo los otros amores</w:t>
      </w:r>
    </w:p>
    <w:p w14:paraId="3F40B59E" w14:textId="1375A380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  </w:t>
      </w:r>
      <w:r w:rsidRPr="002F0226">
        <w:rPr>
          <w:sz w:val="30"/>
          <w:szCs w:val="30"/>
        </w:rPr>
        <w:t xml:space="preserve">  Gm     </w:t>
      </w:r>
      <w:r w:rsidRPr="002F0226">
        <w:rPr>
          <w:sz w:val="30"/>
          <w:szCs w:val="30"/>
        </w:rPr>
        <w:t xml:space="preserve">       </w:t>
      </w:r>
      <w:r w:rsidRPr="002F0226">
        <w:rPr>
          <w:sz w:val="30"/>
          <w:szCs w:val="30"/>
        </w:rPr>
        <w:t xml:space="preserve">      </w:t>
      </w:r>
      <w:r w:rsidRPr="002F0226">
        <w:rPr>
          <w:sz w:val="30"/>
          <w:szCs w:val="30"/>
        </w:rPr>
        <w:t>Bb</w:t>
      </w:r>
      <w:r w:rsidRPr="002F0226">
        <w:rPr>
          <w:sz w:val="30"/>
          <w:szCs w:val="30"/>
        </w:rPr>
        <w:t xml:space="preserve">     C</w:t>
      </w:r>
    </w:p>
    <w:p w14:paraId="30843249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Quemo los otros amores</w:t>
      </w:r>
    </w:p>
    <w:p w14:paraId="67F7E5C8" w14:textId="77777777" w:rsidR="004A5EED" w:rsidRPr="002F0226" w:rsidRDefault="004A5EED" w:rsidP="004A5EED">
      <w:pPr>
        <w:spacing w:after="0"/>
        <w:rPr>
          <w:sz w:val="30"/>
          <w:szCs w:val="30"/>
        </w:rPr>
      </w:pPr>
    </w:p>
    <w:p w14:paraId="5B3C6F5E" w14:textId="18F5150F" w:rsidR="004A5EED" w:rsidRPr="002F0226" w:rsidRDefault="004A5EED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///Verso I///</w:t>
      </w:r>
    </w:p>
    <w:p w14:paraId="6E1AA96A" w14:textId="29865FC4" w:rsidR="004A5EED" w:rsidRPr="002F0226" w:rsidRDefault="004A5EED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//Verso//</w:t>
      </w:r>
    </w:p>
    <w:p w14:paraId="5A89E3B9" w14:textId="77777777" w:rsidR="004A5EED" w:rsidRPr="002F0226" w:rsidRDefault="004A5EED" w:rsidP="004A5EED">
      <w:pPr>
        <w:spacing w:after="0"/>
        <w:rPr>
          <w:sz w:val="30"/>
          <w:szCs w:val="30"/>
        </w:rPr>
      </w:pPr>
    </w:p>
    <w:p w14:paraId="76F21BCD" w14:textId="323C7C58" w:rsidR="004A5EED" w:rsidRPr="002F0226" w:rsidRDefault="004A5EED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Coro</w:t>
      </w:r>
      <w:r w:rsidR="002F0226" w:rsidRPr="002F0226">
        <w:rPr>
          <w:b/>
          <w:bCs/>
          <w:sz w:val="30"/>
          <w:szCs w:val="30"/>
        </w:rPr>
        <w:t>x6</w:t>
      </w:r>
    </w:p>
    <w:p w14:paraId="41218162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Dm</w:t>
      </w:r>
    </w:p>
    <w:p w14:paraId="3D6D5475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Todavía tengo hambre</w:t>
      </w:r>
    </w:p>
    <w:p w14:paraId="264DEDC3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C</w:t>
      </w:r>
    </w:p>
    <w:p w14:paraId="16A722D7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Todavía tengo leña</w:t>
      </w:r>
    </w:p>
    <w:p w14:paraId="24F05325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Gm</w:t>
      </w:r>
    </w:p>
    <w:p w14:paraId="32B27F65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Yo quiero quemar</w:t>
      </w:r>
    </w:p>
    <w:p w14:paraId="04CE0E13" w14:textId="3E790D6B" w:rsidR="004A5EED" w:rsidRPr="002F0226" w:rsidRDefault="002F0226" w:rsidP="004A5EED">
      <w:pPr>
        <w:spacing w:after="0"/>
        <w:rPr>
          <w:sz w:val="30"/>
          <w:szCs w:val="30"/>
        </w:rPr>
      </w:pPr>
      <w:r>
        <w:rPr>
          <w:sz w:val="30"/>
          <w:szCs w:val="30"/>
        </w:rPr>
        <w:t>Bb</w:t>
      </w:r>
      <w:r w:rsidR="004A5EED" w:rsidRPr="002F0226">
        <w:rPr>
          <w:sz w:val="30"/>
          <w:szCs w:val="30"/>
        </w:rPr>
        <w:t xml:space="preserve">     C</w:t>
      </w:r>
    </w:p>
    <w:p w14:paraId="6FFEB435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Yo quiero quemar</w:t>
      </w:r>
    </w:p>
    <w:p w14:paraId="032E63CE" w14:textId="77777777" w:rsidR="002F0226" w:rsidRPr="002F0226" w:rsidRDefault="002F0226" w:rsidP="004A5EED">
      <w:pPr>
        <w:spacing w:after="0"/>
        <w:rPr>
          <w:sz w:val="30"/>
          <w:szCs w:val="30"/>
        </w:rPr>
      </w:pPr>
    </w:p>
    <w:p w14:paraId="0CBCB802" w14:textId="11F54AE0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Verso II</w:t>
      </w:r>
    </w:p>
    <w:p w14:paraId="6BBBD1FE" w14:textId="4E51D1B3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Corox6</w:t>
      </w:r>
    </w:p>
    <w:p w14:paraId="4A581222" w14:textId="77777777" w:rsidR="002F0226" w:rsidRPr="002F0226" w:rsidRDefault="002F0226" w:rsidP="004A5EED">
      <w:pPr>
        <w:spacing w:after="0"/>
        <w:rPr>
          <w:sz w:val="30"/>
          <w:szCs w:val="30"/>
        </w:rPr>
      </w:pPr>
    </w:p>
    <w:p w14:paraId="6F95D735" w14:textId="5309E738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Puente I</w:t>
      </w:r>
    </w:p>
    <w:p w14:paraId="67E7BFC0" w14:textId="1FE058FE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     </w:t>
      </w:r>
      <w:r w:rsidR="002F0226"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 Dm         </w:t>
      </w:r>
      <w:r w:rsidR="002F0226" w:rsidRPr="002F0226">
        <w:rPr>
          <w:sz w:val="30"/>
          <w:szCs w:val="30"/>
        </w:rPr>
        <w:t xml:space="preserve">         </w:t>
      </w:r>
      <w:r w:rsidRPr="002F0226">
        <w:rPr>
          <w:sz w:val="30"/>
          <w:szCs w:val="30"/>
        </w:rPr>
        <w:t xml:space="preserve"> C</w:t>
      </w:r>
    </w:p>
    <w:p w14:paraId="40B420B6" w14:textId="6EA1082F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Nos hacemos responsables</w:t>
      </w:r>
    </w:p>
    <w:p w14:paraId="5957B889" w14:textId="3F1794B8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</w:t>
      </w:r>
      <w:r w:rsidR="002F0226" w:rsidRPr="002F0226">
        <w:rPr>
          <w:sz w:val="30"/>
          <w:szCs w:val="30"/>
        </w:rPr>
        <w:t xml:space="preserve"> </w:t>
      </w:r>
      <w:r w:rsidRPr="002F0226">
        <w:rPr>
          <w:sz w:val="30"/>
          <w:szCs w:val="30"/>
        </w:rPr>
        <w:t xml:space="preserve"> Gm               </w:t>
      </w:r>
      <w:r w:rsidR="002F0226" w:rsidRPr="002F0226">
        <w:rPr>
          <w:sz w:val="30"/>
          <w:szCs w:val="30"/>
        </w:rPr>
        <w:t xml:space="preserve">         </w:t>
      </w:r>
      <w:r w:rsidR="002F0226">
        <w:rPr>
          <w:sz w:val="30"/>
          <w:szCs w:val="30"/>
        </w:rPr>
        <w:t>Bb</w:t>
      </w:r>
      <w:r w:rsidRPr="002F0226">
        <w:rPr>
          <w:sz w:val="30"/>
          <w:szCs w:val="30"/>
        </w:rPr>
        <w:t xml:space="preserve">  C</w:t>
      </w:r>
    </w:p>
    <w:p w14:paraId="15EF5D7D" w14:textId="6EA2B7C2" w:rsidR="002F0226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La llama no se apagará</w:t>
      </w:r>
    </w:p>
    <w:p w14:paraId="74A13E1F" w14:textId="77777777" w:rsidR="002F0226" w:rsidRPr="002F0226" w:rsidRDefault="002F0226" w:rsidP="004A5EED">
      <w:pPr>
        <w:spacing w:after="0"/>
        <w:rPr>
          <w:sz w:val="30"/>
          <w:szCs w:val="30"/>
        </w:rPr>
      </w:pPr>
    </w:p>
    <w:p w14:paraId="6E488745" w14:textId="1F5F447E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Puente II</w:t>
      </w:r>
    </w:p>
    <w:p w14:paraId="20023210" w14:textId="32D8B27E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Dm</w:t>
      </w:r>
    </w:p>
    <w:p w14:paraId="0F475F51" w14:textId="6CAFCF7B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Como ese día en el pentecostés</w:t>
      </w:r>
    </w:p>
    <w:p w14:paraId="40204F30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C</w:t>
      </w:r>
    </w:p>
    <w:p w14:paraId="328AB716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Se que lo harás otra vez</w:t>
      </w:r>
    </w:p>
    <w:p w14:paraId="0E9E87E2" w14:textId="6695913E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Gm</w:t>
      </w:r>
    </w:p>
    <w:p w14:paraId="72CFA81D" w14:textId="77777777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>Yo quiero tu fuego</w:t>
      </w:r>
    </w:p>
    <w:p w14:paraId="23715786" w14:textId="1ED0174D" w:rsidR="004A5EED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  </w:t>
      </w:r>
      <w:r w:rsidR="002F0226" w:rsidRPr="002F0226">
        <w:rPr>
          <w:sz w:val="30"/>
          <w:szCs w:val="30"/>
        </w:rPr>
        <w:t xml:space="preserve">  </w:t>
      </w:r>
      <w:r w:rsidRPr="002F0226">
        <w:rPr>
          <w:sz w:val="30"/>
          <w:szCs w:val="30"/>
        </w:rPr>
        <w:t xml:space="preserve">  </w:t>
      </w:r>
      <w:r w:rsidR="002F0226">
        <w:rPr>
          <w:sz w:val="30"/>
          <w:szCs w:val="30"/>
        </w:rPr>
        <w:t>Bb</w:t>
      </w:r>
      <w:r w:rsidRPr="002F0226">
        <w:rPr>
          <w:sz w:val="30"/>
          <w:szCs w:val="30"/>
        </w:rPr>
        <w:t xml:space="preserve">         </w:t>
      </w:r>
      <w:r w:rsidR="002F0226" w:rsidRPr="002F0226">
        <w:rPr>
          <w:sz w:val="30"/>
          <w:szCs w:val="30"/>
        </w:rPr>
        <w:t xml:space="preserve">      </w:t>
      </w:r>
      <w:r w:rsidRPr="002F0226">
        <w:rPr>
          <w:sz w:val="30"/>
          <w:szCs w:val="30"/>
        </w:rPr>
        <w:t xml:space="preserve">    C</w:t>
      </w:r>
    </w:p>
    <w:p w14:paraId="7FF86B14" w14:textId="5DD34E0C" w:rsidR="00A96410" w:rsidRPr="002F0226" w:rsidRDefault="004A5EED" w:rsidP="004A5EED">
      <w:pPr>
        <w:spacing w:after="0"/>
        <w:rPr>
          <w:sz w:val="30"/>
          <w:szCs w:val="30"/>
        </w:rPr>
      </w:pPr>
      <w:r w:rsidRPr="002F0226">
        <w:rPr>
          <w:sz w:val="30"/>
          <w:szCs w:val="30"/>
        </w:rPr>
        <w:t xml:space="preserve">Yo quiero tu fuego </w:t>
      </w:r>
    </w:p>
    <w:p w14:paraId="5A76F95C" w14:textId="77777777" w:rsidR="002F0226" w:rsidRPr="002F0226" w:rsidRDefault="002F0226" w:rsidP="004A5EED">
      <w:pPr>
        <w:spacing w:after="0"/>
        <w:rPr>
          <w:sz w:val="30"/>
          <w:szCs w:val="30"/>
        </w:rPr>
      </w:pPr>
    </w:p>
    <w:p w14:paraId="0BAD7A18" w14:textId="34B23EA9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//Puente I//</w:t>
      </w:r>
    </w:p>
    <w:p w14:paraId="76A2B31A" w14:textId="3FF44606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Puente II x5</w:t>
      </w:r>
    </w:p>
    <w:p w14:paraId="40D1B554" w14:textId="5DB7ABFF" w:rsidR="002F0226" w:rsidRPr="002F0226" w:rsidRDefault="002F0226" w:rsidP="004A5EED">
      <w:pPr>
        <w:spacing w:after="0"/>
        <w:rPr>
          <w:b/>
          <w:bCs/>
          <w:sz w:val="30"/>
          <w:szCs w:val="30"/>
        </w:rPr>
      </w:pPr>
      <w:r w:rsidRPr="002F0226">
        <w:rPr>
          <w:b/>
          <w:bCs/>
          <w:sz w:val="30"/>
          <w:szCs w:val="30"/>
        </w:rPr>
        <w:t>Espontaneo</w:t>
      </w:r>
    </w:p>
    <w:sectPr w:rsidR="002F0226" w:rsidRPr="002F0226" w:rsidSect="004A5EED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ED"/>
    <w:rsid w:val="002F0226"/>
    <w:rsid w:val="002F6337"/>
    <w:rsid w:val="0031598C"/>
    <w:rsid w:val="00413DE3"/>
    <w:rsid w:val="0042018D"/>
    <w:rsid w:val="004A5EED"/>
    <w:rsid w:val="00505F79"/>
    <w:rsid w:val="00545DE6"/>
    <w:rsid w:val="006D4DCF"/>
    <w:rsid w:val="00A96410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7498"/>
  <w15:chartTrackingRefBased/>
  <w15:docId w15:val="{F5ED895D-6652-4D90-A9D2-C85079C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8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5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E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5E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5E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5E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5E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5E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E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5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5EE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5EED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5EE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5EED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5EE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EED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4A5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5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5EE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5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5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EED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4A5E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5E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EED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4A5E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F434-3FFA-4C12-A71D-50B843F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cp:lastPrinted>2025-04-05T05:09:00Z</cp:lastPrinted>
  <dcterms:created xsi:type="dcterms:W3CDTF">2025-04-05T04:49:00Z</dcterms:created>
  <dcterms:modified xsi:type="dcterms:W3CDTF">2025-04-05T05:10:00Z</dcterms:modified>
</cp:coreProperties>
</file>